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提琴二重奏曲集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提琴二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28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儿小提琴二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